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ccessories Requested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192962822"/>
          <w:placeholder>
            <w:docPart w:val="DAD0C64E76F2490798F662CB511DF0F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1781909137"/>
          <w:placeholder>
            <w:docPart w:val="C4771CAE643B4D27ACF2466BC08AC63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272602119"/>
          <w:placeholder>
            <w:docPart w:val="12A3629D55904B9899279DDBF0ADDB6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700052696"/>
          <w:placeholder>
            <w:docPart w:val="21DC1C66D3664201A3D538E71AC08BB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513070249"/>
          <w:placeholder>
            <w:docPart w:val="192A7B391AEC47E58832073E8BFA7567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6224AE" w:rsidRPr="00C3183D">
        <w:rPr>
          <w:rFonts w:ascii="Arial" w:hAnsi="Arial" w:cs="Arial"/>
          <w:sz w:val="20"/>
          <w:szCs w:val="20"/>
        </w:rPr>
        <w:t xml:space="preserve"> </w:t>
      </w:r>
      <w:r w:rsidRPr="00C3183D">
        <w:rPr>
          <w:rFonts w:ascii="Arial" w:hAnsi="Arial" w:cs="Arial"/>
          <w:sz w:val="20"/>
          <w:szCs w:val="20"/>
        </w:rPr>
        <w:t xml:space="preserve">Model or Part #: </w:t>
      </w:r>
      <w:sdt>
        <w:sdtPr>
          <w:rPr>
            <w:rFonts w:ascii="Arial" w:hAnsi="Arial" w:cs="Arial"/>
            <w:sz w:val="20"/>
            <w:szCs w:val="20"/>
          </w:rPr>
          <w:id w:val="612639245"/>
          <w:placeholder>
            <w:docPart w:val="DC4FA5A999AD49D98545D770FF32A461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2120598610"/>
          <w:placeholder>
            <w:docPart w:val="EBCA1B3E4EE84569B36696276A62792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C261C6" w:rsidRPr="00C77EAE">
          <w:rPr>
            <w:rStyle w:val="Hyperlink"/>
            <w:rFonts w:ascii="Arial" w:hAnsi="Arial" w:cs="Arial"/>
            <w:sz w:val="20"/>
            <w:szCs w:val="20"/>
          </w:rPr>
          <w:t>SOW_ORDERS@uscellular.com</w:t>
        </w:r>
      </w:hyperlink>
      <w:r w:rsidR="00C261C6">
        <w:rPr>
          <w:rFonts w:ascii="Arial" w:hAnsi="Arial" w:cs="Arial"/>
          <w:sz w:val="20"/>
          <w:szCs w:val="20"/>
        </w:rPr>
        <w:t xml:space="preserve"> </w:t>
      </w:r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682191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682191">
      <w:rPr>
        <w:rFonts w:ascii="Arial" w:hAnsi="Arial" w:cs="Arial"/>
        <w:i/>
        <w:sz w:val="18"/>
        <w:szCs w:val="20"/>
      </w:rPr>
      <w:t>updated  12</w:t>
    </w:r>
    <w:proofErr w:type="gramEnd"/>
    <w:r w:rsidR="00682191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Order Form, Purchase Accessories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pQMcJc5T882I1t08Se6NIATUlc=" w:salt="8pS8APAgaahvKZ6XdUeO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220E7B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682191"/>
    <w:rsid w:val="008C1DD6"/>
    <w:rsid w:val="008E45C6"/>
    <w:rsid w:val="009126E4"/>
    <w:rsid w:val="00B62103"/>
    <w:rsid w:val="00B6413E"/>
    <w:rsid w:val="00C00B9C"/>
    <w:rsid w:val="00C261C6"/>
    <w:rsid w:val="00C3183D"/>
    <w:rsid w:val="00C411E0"/>
    <w:rsid w:val="00CB37AA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_ORDERS@uscellula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92A7B391AEC47E58832073E8BFA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2FFB-AF5D-4B52-824C-A5B3A3EC5A9E}"/>
      </w:docPartPr>
      <w:docPartBody>
        <w:p w:rsidR="009455F8" w:rsidRDefault="009455F8" w:rsidP="009455F8">
          <w:pPr>
            <w:pStyle w:val="192A7B391AEC47E58832073E8BFA756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C4FA5A999AD49D98545D770FF32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98F0-57E6-4FE2-AA7B-620FF3AB9E26}"/>
      </w:docPartPr>
      <w:docPartBody>
        <w:p w:rsidR="009455F8" w:rsidRDefault="009455F8" w:rsidP="009455F8">
          <w:pPr>
            <w:pStyle w:val="DC4FA5A999AD49D98545D770FF32A46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BCA1B3E4EE84569B36696276A62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DF48-B801-4EA5-BA48-B4A900E4040B}"/>
      </w:docPartPr>
      <w:docPartBody>
        <w:p w:rsidR="009455F8" w:rsidRDefault="009455F8" w:rsidP="009455F8">
          <w:pPr>
            <w:pStyle w:val="EBCA1B3E4EE84569B36696276A62792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D0C64E76F2490798F662CB511D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E63B-8123-4454-A9AF-9593A47A9E30}"/>
      </w:docPartPr>
      <w:docPartBody>
        <w:p w:rsidR="009455F8" w:rsidRDefault="009455F8" w:rsidP="009455F8">
          <w:pPr>
            <w:pStyle w:val="DAD0C64E76F2490798F662CB511DF0F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4771CAE643B4D27ACF2466BC08A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BD35-57E7-4173-B314-01C2B3C8ECB5}"/>
      </w:docPartPr>
      <w:docPartBody>
        <w:p w:rsidR="009455F8" w:rsidRDefault="009455F8" w:rsidP="009455F8">
          <w:pPr>
            <w:pStyle w:val="C4771CAE643B4D27ACF2466BC08AC63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2A3629D55904B9899279DDBF0AD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9B6-E5AE-4FBA-BA74-D93C873DEDAC}"/>
      </w:docPartPr>
      <w:docPartBody>
        <w:p w:rsidR="009455F8" w:rsidRDefault="009455F8" w:rsidP="009455F8">
          <w:pPr>
            <w:pStyle w:val="12A3629D55904B9899279DDBF0ADDB6C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1DC1C66D3664201A3D538E71AC0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66C4-56ED-4782-BC71-0D87A0E2A3B8}"/>
      </w:docPartPr>
      <w:docPartBody>
        <w:p w:rsidR="009455F8" w:rsidRDefault="009455F8" w:rsidP="009455F8">
          <w:pPr>
            <w:pStyle w:val="21DC1C66D3664201A3D538E71AC08BB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51</Url>
      <Description>33E6D4FPPFNA-1124279425-1651</Description>
    </_dlc_DocIdUrl>
    <_dlc_DocIdPersistId xmlns="bb65cc95-6d4e-4879-a879-9838761499af">true</_dlc_DocIdPersistId>
    <_dlc_DocId xmlns="bb65cc95-6d4e-4879-a879-9838761499af">33E6D4FPPFNA-1124279425-1651</_dlc_DocId>
  </documentManagement>
</p:properties>
</file>

<file path=customXml/itemProps1.xml><?xml version="1.0" encoding="utf-8"?>
<ds:datastoreItem xmlns:ds="http://schemas.openxmlformats.org/officeDocument/2006/customXml" ds:itemID="{69BA5EB8-044A-46BE-B036-1746F421F504}"/>
</file>

<file path=customXml/itemProps2.xml><?xml version="1.0" encoding="utf-8"?>
<ds:datastoreItem xmlns:ds="http://schemas.openxmlformats.org/officeDocument/2006/customXml" ds:itemID="{37AD6DE1-57C8-4734-A4F1-9514CF59CBDE}"/>
</file>

<file path=customXml/itemProps3.xml><?xml version="1.0" encoding="utf-8"?>
<ds:datastoreItem xmlns:ds="http://schemas.openxmlformats.org/officeDocument/2006/customXml" ds:itemID="{355DACAD-9724-4369-AE95-1FE4FF7AD2CB}"/>
</file>

<file path=customXml/itemProps4.xml><?xml version="1.0" encoding="utf-8"?>
<ds:datastoreItem xmlns:ds="http://schemas.openxmlformats.org/officeDocument/2006/customXml" ds:itemID="{CB89C290-1481-46A0-93A3-AA7DCE10991C}"/>
</file>

<file path=customXml/itemProps5.xml><?xml version="1.0" encoding="utf-8"?>
<ds:datastoreItem xmlns:ds="http://schemas.openxmlformats.org/officeDocument/2006/customXml" ds:itemID="{F745A02D-271A-4A71-A69F-B25098555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5</cp:revision>
  <dcterms:created xsi:type="dcterms:W3CDTF">2013-11-06T17:25:00Z</dcterms:created>
  <dcterms:modified xsi:type="dcterms:W3CDTF">2013-12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34059c30-25be-4fc9-8384-d971e75331f8</vt:lpwstr>
  </property>
</Properties>
</file>